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00BBF48A" w:rsidR="001071B7" w:rsidRPr="004C5CB1" w:rsidRDefault="00662BA3" w:rsidP="007F2B77">
      <w:pPr>
        <w:pStyle w:val="Title2"/>
      </w:pPr>
      <w:r>
        <w:t>TAS.</w:t>
      </w:r>
      <w:r w:rsidR="00B70AE1">
        <w:t>2.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2FE6A3D2" w:rsidR="004F3A80" w:rsidRPr="00F7216E" w:rsidRDefault="00192E26" w:rsidP="007F2B77">
      <w:pPr>
        <w:pStyle w:val="Title2"/>
      </w:pPr>
      <w:r>
        <w:t>May</w:t>
      </w:r>
      <w:r w:rsidR="0038579E">
        <w:t xml:space="preserve"> </w:t>
      </w:r>
      <w:r w:rsidR="007F2B77">
        <w:t>201</w:t>
      </w:r>
      <w:r w:rsidR="00B82566">
        <w:t>9</w:t>
      </w:r>
    </w:p>
    <w:p w14:paraId="77DA27D7" w14:textId="307EA637" w:rsidR="00F7216E" w:rsidRDefault="00492806" w:rsidP="00F7216E">
      <w:pPr>
        <w:pStyle w:val="Title2"/>
      </w:pPr>
      <w:r>
        <w:t xml:space="preserve">Document </w:t>
      </w:r>
      <w:r w:rsidR="00F7216E">
        <w:t>Version</w:t>
      </w:r>
      <w:r w:rsidR="007F2B77">
        <w:t xml:space="preserve"> 1.</w:t>
      </w:r>
      <w:r w:rsidR="00B70AE1">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418"/>
        <w:gridCol w:w="1293"/>
        <w:gridCol w:w="2933"/>
        <w:gridCol w:w="1537"/>
        <w:gridCol w:w="2169"/>
      </w:tblGrid>
      <w:tr w:rsidR="00EC0158" w:rsidRPr="005068FD" w14:paraId="231230E9" w14:textId="77777777" w:rsidTr="00B70AE1">
        <w:trPr>
          <w:cantSplit/>
          <w:tblHeader/>
        </w:trPr>
        <w:tc>
          <w:tcPr>
            <w:tcW w:w="758"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68" w:type="pct"/>
            <w:shd w:val="clear" w:color="auto" w:fill="F2F2F2"/>
          </w:tcPr>
          <w:p w14:paraId="6A0436CD" w14:textId="77777777" w:rsidR="00EC0158" w:rsidRPr="005068FD" w:rsidRDefault="00EC0158" w:rsidP="0004636C">
            <w:pPr>
              <w:pStyle w:val="TableHeading"/>
            </w:pPr>
            <w:r w:rsidRPr="005068FD">
              <w:t>Description</w:t>
            </w:r>
          </w:p>
        </w:tc>
        <w:tc>
          <w:tcPr>
            <w:tcW w:w="822" w:type="pct"/>
            <w:shd w:val="clear" w:color="auto" w:fill="F2F2F2"/>
          </w:tcPr>
          <w:p w14:paraId="3EB734F5" w14:textId="77777777" w:rsidR="00EC0158" w:rsidRPr="005068FD" w:rsidRDefault="00EC0158" w:rsidP="0004636C">
            <w:pPr>
              <w:pStyle w:val="TableHeading"/>
            </w:pPr>
            <w:r w:rsidRPr="00EC0158">
              <w:t>VDD Author / Team Role</w:t>
            </w:r>
          </w:p>
        </w:tc>
        <w:tc>
          <w:tcPr>
            <w:tcW w:w="1160" w:type="pct"/>
            <w:shd w:val="clear" w:color="auto" w:fill="F2F2F2"/>
          </w:tcPr>
          <w:p w14:paraId="157776B8" w14:textId="77777777" w:rsidR="00EC0158" w:rsidRPr="005068FD" w:rsidRDefault="00EC0158" w:rsidP="0004636C">
            <w:pPr>
              <w:pStyle w:val="TableHeading"/>
            </w:pPr>
            <w:r w:rsidRPr="00EC0158">
              <w:t>VA Group or Contract Company</w:t>
            </w:r>
          </w:p>
        </w:tc>
      </w:tr>
      <w:tr w:rsidR="0097067E" w:rsidRPr="007957DC" w14:paraId="1BA4BBFE" w14:textId="77777777" w:rsidTr="00B70AE1">
        <w:trPr>
          <w:cantSplit/>
          <w:trHeight w:val="288"/>
        </w:trPr>
        <w:tc>
          <w:tcPr>
            <w:tcW w:w="758" w:type="pct"/>
          </w:tcPr>
          <w:p w14:paraId="6B8BCB6A" w14:textId="510C909E" w:rsidR="0097067E" w:rsidRPr="007957DC" w:rsidRDefault="00DD25C9" w:rsidP="0097067E">
            <w:pPr>
              <w:pStyle w:val="TableText"/>
              <w:rPr>
                <w:sz w:val="16"/>
                <w:szCs w:val="16"/>
              </w:rPr>
            </w:pPr>
            <w:r>
              <w:t>05</w:t>
            </w:r>
            <w:r w:rsidR="0097067E">
              <w:t>/</w:t>
            </w:r>
            <w:r w:rsidR="001D5F6D">
              <w:t>17</w:t>
            </w:r>
            <w:r w:rsidR="0097067E">
              <w:t>/2019</w:t>
            </w:r>
          </w:p>
        </w:tc>
        <w:tc>
          <w:tcPr>
            <w:tcW w:w="691" w:type="pct"/>
          </w:tcPr>
          <w:p w14:paraId="6D078B74" w14:textId="77777777" w:rsidR="0097067E" w:rsidRPr="0097067E" w:rsidRDefault="0097067E" w:rsidP="0097067E">
            <w:pPr>
              <w:pStyle w:val="TableText"/>
              <w:rPr>
                <w:szCs w:val="22"/>
              </w:rPr>
            </w:pPr>
            <w:r w:rsidRPr="0097067E">
              <w:rPr>
                <w:szCs w:val="22"/>
              </w:rPr>
              <w:t>1.0</w:t>
            </w:r>
          </w:p>
        </w:tc>
        <w:tc>
          <w:tcPr>
            <w:tcW w:w="1568" w:type="pct"/>
          </w:tcPr>
          <w:p w14:paraId="557DDB59" w14:textId="77777777" w:rsidR="0097067E" w:rsidRPr="0097067E" w:rsidRDefault="0097067E" w:rsidP="0097067E">
            <w:pPr>
              <w:pStyle w:val="TableText"/>
              <w:rPr>
                <w:szCs w:val="22"/>
              </w:rPr>
            </w:pPr>
            <w:r w:rsidRPr="0097067E">
              <w:rPr>
                <w:szCs w:val="22"/>
              </w:rPr>
              <w:t>Initial Document</w:t>
            </w:r>
          </w:p>
        </w:tc>
        <w:tc>
          <w:tcPr>
            <w:tcW w:w="822" w:type="pct"/>
          </w:tcPr>
          <w:p w14:paraId="5854C90F" w14:textId="77777777" w:rsidR="0097067E" w:rsidRPr="0097067E" w:rsidRDefault="0097067E" w:rsidP="0097067E">
            <w:pPr>
              <w:pStyle w:val="TableText"/>
              <w:rPr>
                <w:szCs w:val="22"/>
              </w:rPr>
            </w:pPr>
            <w:r w:rsidRPr="0097067E">
              <w:rPr>
                <w:szCs w:val="22"/>
              </w:rPr>
              <w:t>Vernita Thompson</w:t>
            </w:r>
          </w:p>
        </w:tc>
        <w:tc>
          <w:tcPr>
            <w:tcW w:w="1160" w:type="pct"/>
          </w:tcPr>
          <w:p w14:paraId="47B23B96" w14:textId="64795150" w:rsidR="0097067E" w:rsidRPr="0097067E" w:rsidRDefault="005D39E8" w:rsidP="0097067E">
            <w:pPr>
              <w:pStyle w:val="TableText"/>
              <w:rPr>
                <w:szCs w:val="22"/>
              </w:rPr>
            </w:pPr>
            <w:r>
              <w:rPr>
                <w:szCs w:val="22"/>
              </w:rPr>
              <w:t>GovCIO</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40F687A8" w:rsidR="00236C72" w:rsidRDefault="00DD25C9" w:rsidP="00236C72">
            <w:pPr>
              <w:pStyle w:val="TableText"/>
              <w:rPr>
                <w:szCs w:val="22"/>
              </w:rPr>
            </w:pPr>
            <w:r>
              <w:rPr>
                <w:szCs w:val="22"/>
              </w:rPr>
              <w:t>05</w:t>
            </w:r>
            <w:r w:rsidR="00B82566">
              <w:rPr>
                <w:szCs w:val="22"/>
              </w:rPr>
              <w:t>/</w:t>
            </w:r>
            <w:r>
              <w:rPr>
                <w:szCs w:val="22"/>
              </w:rPr>
              <w:t>1</w:t>
            </w:r>
            <w:r w:rsidR="00652F64">
              <w:rPr>
                <w:szCs w:val="22"/>
              </w:rPr>
              <w:t>7</w:t>
            </w:r>
            <w:r w:rsidR="00B82566">
              <w:rPr>
                <w:szCs w:val="22"/>
              </w:rPr>
              <w:t>/2019</w:t>
            </w:r>
          </w:p>
        </w:tc>
        <w:tc>
          <w:tcPr>
            <w:tcW w:w="1073" w:type="pct"/>
          </w:tcPr>
          <w:p w14:paraId="49831332" w14:textId="5C7A05C1" w:rsidR="00236C72" w:rsidRDefault="00C33742" w:rsidP="00236C72">
            <w:pPr>
              <w:pStyle w:val="TableText"/>
              <w:rPr>
                <w:szCs w:val="22"/>
              </w:rPr>
            </w:pPr>
            <w:proofErr w:type="spellStart"/>
            <w:r>
              <w:t>TASCore</w:t>
            </w:r>
            <w:proofErr w:type="spellEnd"/>
            <w:r>
              <w:t xml:space="preserve"> </w:t>
            </w:r>
            <w:r w:rsidR="00B70AE1">
              <w:t>2.0</w:t>
            </w:r>
          </w:p>
        </w:tc>
        <w:tc>
          <w:tcPr>
            <w:tcW w:w="1324" w:type="pct"/>
          </w:tcPr>
          <w:p w14:paraId="448441DA" w14:textId="6903D2E7" w:rsidR="00236C72" w:rsidRDefault="0097067E" w:rsidP="00236C72">
            <w:pPr>
              <w:pStyle w:val="TableText"/>
              <w:rPr>
                <w:szCs w:val="22"/>
              </w:rPr>
            </w:pPr>
            <w:r>
              <w:rPr>
                <w:szCs w:val="22"/>
              </w:rPr>
              <w:t xml:space="preserve">TAS 2.0 </w:t>
            </w:r>
            <w:r w:rsidR="00B70AE1">
              <w:rPr>
                <w:szCs w:val="22"/>
              </w:rPr>
              <w:t>General Availability</w:t>
            </w:r>
          </w:p>
        </w:tc>
        <w:tc>
          <w:tcPr>
            <w:tcW w:w="820" w:type="pct"/>
          </w:tcPr>
          <w:p w14:paraId="20DF161F" w14:textId="3D28D961" w:rsidR="00236C72" w:rsidRDefault="00236C72" w:rsidP="00236C72">
            <w:pPr>
              <w:pStyle w:val="TableText"/>
              <w:rPr>
                <w:szCs w:val="22"/>
              </w:rPr>
            </w:pPr>
            <w:r>
              <w:rPr>
                <w:szCs w:val="22"/>
              </w:rPr>
              <w:t xml:space="preserve">MCCF EDI </w:t>
            </w:r>
            <w:proofErr w:type="spellStart"/>
            <w:r>
              <w:rPr>
                <w:szCs w:val="22"/>
              </w:rPr>
              <w:t>TAS</w:t>
            </w:r>
            <w:r w:rsidR="00B70AE1">
              <w:rPr>
                <w:szCs w:val="22"/>
              </w:rPr>
              <w:t>Core</w:t>
            </w:r>
            <w:proofErr w:type="spellEnd"/>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943D40">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943D40">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943D40">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943D40">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943D40">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943D40">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943D40">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943D40">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943D40">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943D40">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943D40">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943D40">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943D40">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943D40">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943D40">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036E605" w:rsidR="00236C72" w:rsidRDefault="00B82566" w:rsidP="00E67180">
            <w:pPr>
              <w:pStyle w:val="TableText"/>
            </w:pPr>
            <w:r>
              <w:t xml:space="preserve">TAS </w:t>
            </w:r>
            <w:r w:rsidR="00B70AE1">
              <w:t>2.0</w:t>
            </w:r>
          </w:p>
        </w:tc>
        <w:tc>
          <w:tcPr>
            <w:tcW w:w="2964" w:type="dxa"/>
            <w:shd w:val="clear" w:color="auto" w:fill="auto"/>
          </w:tcPr>
          <w:p w14:paraId="6EDA6201" w14:textId="60CBCA5B" w:rsidR="00236C72" w:rsidRDefault="00236C72" w:rsidP="00E67180">
            <w:pPr>
              <w:pStyle w:val="TableText"/>
            </w:pPr>
            <w:r>
              <w:t>MCCF/</w:t>
            </w:r>
            <w:r w:rsidR="005D39E8">
              <w:t>GovCIO</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12B04093" w:rsidR="00F10AA1" w:rsidRPr="00EA1243" w:rsidRDefault="00DC4EF5" w:rsidP="00C305C4">
            <w:pPr>
              <w:pStyle w:val="TableText"/>
              <w:rPr>
                <w:highlight w:val="yellow"/>
              </w:rPr>
            </w:pPr>
            <w:r>
              <w:t xml:space="preserve"> (1</w:t>
            </w:r>
            <w:r w:rsidR="00BA6813">
              <w:t>60</w:t>
            </w:r>
            <w:r w:rsidR="00741F92">
              <w:t>:</w:t>
            </w:r>
            <w:r>
              <w:t xml:space="preserve"> TASCore_doc_0</w:t>
            </w:r>
            <w:r w:rsidR="00DD25C9">
              <w:t>5</w:t>
            </w:r>
            <w:r w:rsidR="00BA6813">
              <w:t>20</w:t>
            </w:r>
            <w:bookmarkStart w:id="15" w:name="_GoBack"/>
            <w:bookmarkEnd w:id="15"/>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13E8C2B" w:rsidR="007C4961" w:rsidRPr="00C069F4" w:rsidRDefault="008D3EBE" w:rsidP="00C069F4">
                  <w:pPr>
                    <w:rPr>
                      <w:rFonts w:ascii="Calibri" w:hAnsi="Calibri"/>
                      <w:color w:val="0563C1"/>
                      <w:szCs w:val="22"/>
                      <w:u w:val="single"/>
                    </w:rPr>
                  </w:pPr>
                  <w:r w:rsidRPr="008D3EBE">
                    <w:t>TASCore_Defect_Log_v2.0.xlsx</w:t>
                  </w:r>
                </w:p>
              </w:tc>
              <w:tc>
                <w:tcPr>
                  <w:tcW w:w="1478" w:type="dxa"/>
                  <w:shd w:val="clear" w:color="auto" w:fill="F2F2F2" w:themeFill="background1" w:themeFillShade="F2"/>
                  <w:vAlign w:val="center"/>
                </w:tcPr>
                <w:p w14:paraId="15BA9A09" w14:textId="028217C3" w:rsidR="007C4961" w:rsidRDefault="00524CCC" w:rsidP="00B86BA1">
                  <w:pPr>
                    <w:pStyle w:val="TableText"/>
                    <w:jc w:val="right"/>
                    <w:rPr>
                      <w:b/>
                      <w:sz w:val="20"/>
                    </w:rPr>
                  </w:pPr>
                  <w:r w:rsidRPr="00524CCC">
                    <w:t>968000</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0D78E5D7" w:rsidR="007C4961" w:rsidRDefault="008D3EBE" w:rsidP="001B7C34">
                  <w:pPr>
                    <w:jc w:val="center"/>
                    <w:rPr>
                      <w:b/>
                      <w:sz w:val="20"/>
                    </w:rPr>
                  </w:pPr>
                  <w:r w:rsidRPr="008D3EBE">
                    <w:t>TASCore_TEL_v2.0.xlsx</w:t>
                  </w:r>
                </w:p>
              </w:tc>
              <w:tc>
                <w:tcPr>
                  <w:tcW w:w="1478" w:type="dxa"/>
                  <w:shd w:val="clear" w:color="auto" w:fill="F2F2F2" w:themeFill="background1" w:themeFillShade="F2"/>
                  <w:vAlign w:val="center"/>
                </w:tcPr>
                <w:p w14:paraId="0B703E1A" w14:textId="75BD056B" w:rsidR="007C4961" w:rsidRDefault="00524CCC" w:rsidP="00B86BA1">
                  <w:pPr>
                    <w:jc w:val="right"/>
                    <w:rPr>
                      <w:b/>
                      <w:sz w:val="20"/>
                    </w:rPr>
                  </w:pPr>
                  <w:r w:rsidRPr="00524CCC">
                    <w:t>96799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943D40"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0C0388A9" w:rsidR="007C4961" w:rsidRDefault="0032339A" w:rsidP="007C4961">
                  <w:pPr>
                    <w:pStyle w:val="TableText"/>
                    <w:jc w:val="center"/>
                    <w:rPr>
                      <w:b/>
                      <w:sz w:val="20"/>
                    </w:rPr>
                  </w:pPr>
                  <w:r w:rsidRPr="0032339A">
                    <w:rPr>
                      <w:rFonts w:asciiTheme="minorHAnsi" w:hAnsiTheme="minorHAnsi" w:cstheme="minorBidi"/>
                      <w:szCs w:val="24"/>
                    </w:rPr>
                    <w:t>TASCore_RTM_v2.0.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40E61DD4" w:rsidR="007C4961" w:rsidRPr="00034CB4" w:rsidRDefault="00AD63F4" w:rsidP="00B86BA1">
                  <w:pPr>
                    <w:pStyle w:val="TableText"/>
                    <w:jc w:val="right"/>
                    <w:rPr>
                      <w:sz w:val="20"/>
                    </w:rPr>
                  </w:pPr>
                  <w:r w:rsidRPr="00AD63F4">
                    <w:rPr>
                      <w:sz w:val="20"/>
                    </w:rPr>
                    <w:t>967991</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122032F6" w14:textId="1396BDA0" w:rsidR="007C4961" w:rsidRDefault="00AD63F4" w:rsidP="00B86BA1">
                  <w:pPr>
                    <w:jc w:val="right"/>
                    <w:rPr>
                      <w:b/>
                      <w:sz w:val="20"/>
                    </w:rPr>
                  </w:pPr>
                  <w:r w:rsidRPr="00AD63F4">
                    <w:t>967981</w:t>
                  </w: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7AA3AAD0" w:rsidR="007661D5" w:rsidRPr="007661D5" w:rsidRDefault="00604ACA" w:rsidP="00B86BA1">
                        <w:pPr>
                          <w:jc w:val="right"/>
                          <w:rPr>
                            <w:rFonts w:ascii="Calibri" w:hAnsi="Calibri"/>
                            <w:color w:val="0563C1"/>
                            <w:szCs w:val="22"/>
                            <w:u w:val="single"/>
                          </w:rPr>
                        </w:pPr>
                        <w:r w:rsidRPr="00604ACA">
                          <w:t>967924</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D419ED6" w:rsidR="007071E6" w:rsidRPr="004B4B16" w:rsidRDefault="0093107C" w:rsidP="00B86BA1">
                        <w:pPr>
                          <w:jc w:val="right"/>
                          <w:rPr>
                            <w:rFonts w:ascii="Calibri" w:hAnsi="Calibri"/>
                            <w:color w:val="0563C1"/>
                            <w:szCs w:val="22"/>
                          </w:rPr>
                        </w:pPr>
                        <w:r w:rsidRPr="0093107C">
                          <w:rPr>
                            <w:rFonts w:ascii="Calibri" w:hAnsi="Calibri"/>
                            <w:szCs w:val="22"/>
                          </w:rPr>
                          <w:t>967908</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34C18FB7" w14:textId="0DEEF99C" w:rsidR="007C4961" w:rsidRDefault="00C823E9" w:rsidP="007C4961">
                  <w:pPr>
                    <w:pStyle w:val="TableText"/>
                    <w:jc w:val="center"/>
                    <w:rPr>
                      <w:b/>
                      <w:sz w:val="20"/>
                    </w:rPr>
                  </w:pPr>
                  <w:r w:rsidRPr="00C823E9">
                    <w:rPr>
                      <w:rFonts w:asciiTheme="minorHAnsi" w:hAnsiTheme="minorHAnsi" w:cstheme="minorBidi"/>
                      <w:szCs w:val="24"/>
                    </w:rPr>
                    <w:t>mccf_edi_tas_pom_w_raci_v2.0.docx</w:t>
                  </w:r>
                </w:p>
              </w:tc>
              <w:tc>
                <w:tcPr>
                  <w:tcW w:w="1478" w:type="dxa"/>
                  <w:shd w:val="clear" w:color="auto" w:fill="F2F2F2" w:themeFill="background1" w:themeFillShade="F2"/>
                  <w:vAlign w:val="center"/>
                </w:tcPr>
                <w:p w14:paraId="08E6FB43" w14:textId="12A8D985" w:rsidR="007C4961" w:rsidRDefault="00C823E9" w:rsidP="00B86BA1">
                  <w:pPr>
                    <w:pStyle w:val="TableText"/>
                    <w:jc w:val="right"/>
                    <w:rPr>
                      <w:b/>
                      <w:sz w:val="20"/>
                    </w:rPr>
                  </w:pPr>
                  <w:r w:rsidRPr="00C823E9">
                    <w:rPr>
                      <w:rFonts w:ascii="Calibri" w:hAnsi="Calibri" w:cstheme="minorBidi"/>
                    </w:rPr>
                    <w:t>917033</w:t>
                  </w: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66FBCAB8" w:rsidR="007F0A2A" w:rsidRDefault="00E008EF" w:rsidP="00B86BA1">
                  <w:pPr>
                    <w:jc w:val="right"/>
                  </w:pPr>
                  <w:r w:rsidRPr="00E008EF">
                    <w:t>628806</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187"/>
        <w:gridCol w:w="7163"/>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5865A6C" w14:textId="77777777" w:rsidR="00E008EF" w:rsidRDefault="00E008EF" w:rsidP="0049709E">
            <w:pPr>
              <w:pStyle w:val="TableText"/>
            </w:pPr>
            <w:r w:rsidRPr="00E008EF">
              <w:t>TASCore_WebUI_CI_B10_508_stream</w:t>
            </w:r>
          </w:p>
          <w:p w14:paraId="5C9B9FD2" w14:textId="77777777" w:rsidR="00B15417" w:rsidRDefault="00B15417" w:rsidP="0049709E">
            <w:pPr>
              <w:pStyle w:val="TableText"/>
            </w:pPr>
            <w:proofErr w:type="spellStart"/>
            <w:r w:rsidRPr="00B15417">
              <w:t>TAS_API_CI_Stream</w:t>
            </w:r>
            <w:proofErr w:type="spellEnd"/>
          </w:p>
          <w:p w14:paraId="2EDE5954" w14:textId="76209FB3" w:rsidR="00B15417" w:rsidRDefault="00B15417" w:rsidP="0049709E">
            <w:pPr>
              <w:pStyle w:val="TableText"/>
            </w:pPr>
            <w:r w:rsidRPr="00B15417">
              <w:t>TASCore_Services_CI_B10_Fortify_Stream</w:t>
            </w:r>
          </w:p>
          <w:p w14:paraId="003637A3" w14:textId="77777777" w:rsidR="000B21E4" w:rsidRDefault="00B15417" w:rsidP="0049709E">
            <w:pPr>
              <w:pStyle w:val="TableText"/>
            </w:pPr>
            <w:r w:rsidRPr="00B15417">
              <w:t>TASCore_Vistalink_B10Fortify_CI_Stream</w:t>
            </w:r>
          </w:p>
          <w:p w14:paraId="44BCFC23" w14:textId="28F720EA" w:rsidR="00126739" w:rsidRPr="00902B8E" w:rsidRDefault="00126739" w:rsidP="0049709E">
            <w:pPr>
              <w:pStyle w:val="TableText"/>
            </w:pPr>
            <w:proofErr w:type="spellStart"/>
            <w:r w:rsidRPr="00126739">
              <w:t>TASCore_DevOps_CI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6802"/>
        <w:gridCol w:w="73"/>
        <w:gridCol w:w="1427"/>
      </w:tblGrid>
      <w:tr w:rsidR="009C04C5" w:rsidRPr="00AF2AEC" w14:paraId="2FBA0C0A" w14:textId="77777777" w:rsidTr="00BB1952">
        <w:trPr>
          <w:cantSplit/>
          <w:tblHeader/>
        </w:trPr>
        <w:tc>
          <w:tcPr>
            <w:tcW w:w="1048"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76" w:type="dxa"/>
            <w:gridSpan w:val="2"/>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2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B1952">
        <w:tc>
          <w:tcPr>
            <w:tcW w:w="1048" w:type="dxa"/>
          </w:tcPr>
          <w:p w14:paraId="43DD33C3" w14:textId="727114FF" w:rsidR="00CE071A" w:rsidRDefault="00CE071A" w:rsidP="00CE071A">
            <w:pPr>
              <w:pStyle w:val="TableText"/>
            </w:pPr>
            <w:bookmarkStart w:id="26" w:name="_Toc421881046"/>
            <w:r>
              <w:t xml:space="preserve">Build </w:t>
            </w:r>
            <w:r w:rsidR="00BB1952">
              <w:t>10</w:t>
            </w:r>
          </w:p>
        </w:tc>
        <w:tc>
          <w:tcPr>
            <w:tcW w:w="6803" w:type="dxa"/>
          </w:tcPr>
          <w:p w14:paraId="1817A838" w14:textId="50B1794D" w:rsidR="00CE071A" w:rsidRPr="005516AD" w:rsidRDefault="005516AD" w:rsidP="00CE071A">
            <w:pPr>
              <w:pStyle w:val="TableText"/>
            </w:pPr>
            <w:proofErr w:type="spellStart"/>
            <w:r w:rsidRPr="005516AD">
              <w:t>Build_Artifacts</w:t>
            </w:r>
            <w:proofErr w:type="spellEnd"/>
            <w:r w:rsidRPr="005516AD">
              <w:t>(</w:t>
            </w:r>
            <w:r w:rsidR="00A07D32">
              <w:t>102</w:t>
            </w:r>
            <w:r w:rsidR="007600DE">
              <w:t>: TAS_BuildArtifacts_</w:t>
            </w:r>
            <w:r w:rsidR="005D39E8">
              <w:t>20190519</w:t>
            </w:r>
            <w:r w:rsidR="00CE071A" w:rsidRPr="005516AD">
              <w:t>)</w:t>
            </w:r>
          </w:p>
        </w:tc>
        <w:tc>
          <w:tcPr>
            <w:tcW w:w="1499"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BB1952">
        <w:tc>
          <w:tcPr>
            <w:tcW w:w="1048" w:type="dxa"/>
          </w:tcPr>
          <w:p w14:paraId="10F1F357" w14:textId="59378E4B" w:rsidR="00CE071A" w:rsidRDefault="00CE071A" w:rsidP="00CE071A">
            <w:pPr>
              <w:pStyle w:val="TableText"/>
            </w:pPr>
            <w:r>
              <w:t xml:space="preserve">Build </w:t>
            </w:r>
            <w:r w:rsidR="00BB1952">
              <w:t>10</w:t>
            </w:r>
          </w:p>
        </w:tc>
        <w:tc>
          <w:tcPr>
            <w:tcW w:w="6803" w:type="dxa"/>
          </w:tcPr>
          <w:p w14:paraId="2D10FD57" w14:textId="58408612" w:rsidR="00CE071A" w:rsidRDefault="00C02222" w:rsidP="00CE071A">
            <w:pPr>
              <w:pStyle w:val="TableText"/>
            </w:pPr>
            <w:proofErr w:type="spellStart"/>
            <w:r>
              <w:t>MCCF_EDI_TAS_Infrastructure</w:t>
            </w:r>
            <w:proofErr w:type="spellEnd"/>
            <w:r>
              <w:t>(</w:t>
            </w:r>
            <w:r w:rsidR="00BB1952">
              <w:t>281: TAS_Infrastructure_B10_20190509</w:t>
            </w:r>
            <w:r w:rsidR="00CE071A">
              <w:t>)</w:t>
            </w:r>
          </w:p>
        </w:tc>
        <w:tc>
          <w:tcPr>
            <w:tcW w:w="1499" w:type="dxa"/>
            <w:gridSpan w:val="2"/>
          </w:tcPr>
          <w:p w14:paraId="7FD3B6F0" w14:textId="37D04D7B" w:rsidR="00CE071A" w:rsidRDefault="00CE071A" w:rsidP="00CE071A">
            <w:pPr>
              <w:pStyle w:val="TableText"/>
            </w:pPr>
            <w:r>
              <w:t xml:space="preserve">Baseline of TAS infrastructure files Build </w:t>
            </w:r>
            <w:r w:rsidR="0098769A">
              <w:t>10</w:t>
            </w:r>
          </w:p>
        </w:tc>
      </w:tr>
      <w:tr w:rsidR="00CE071A" w14:paraId="6CFDAAA3" w14:textId="77777777" w:rsidTr="00BB1952">
        <w:tc>
          <w:tcPr>
            <w:tcW w:w="1048" w:type="dxa"/>
          </w:tcPr>
          <w:p w14:paraId="332D85D6" w14:textId="09DAB6F3" w:rsidR="00CE071A" w:rsidRPr="00A33EB0" w:rsidRDefault="00CE071A" w:rsidP="00CE071A">
            <w:pPr>
              <w:pStyle w:val="TableText"/>
            </w:pPr>
            <w:r>
              <w:t xml:space="preserve">Build </w:t>
            </w:r>
            <w:r w:rsidR="00BB1952">
              <w:t>10</w:t>
            </w:r>
          </w:p>
        </w:tc>
        <w:tc>
          <w:tcPr>
            <w:tcW w:w="6803" w:type="dxa"/>
          </w:tcPr>
          <w:p w14:paraId="74743F93" w14:textId="1F4C72B1" w:rsidR="00CE071A" w:rsidRPr="00A33EB0" w:rsidRDefault="00CE071A" w:rsidP="00CE071A">
            <w:pPr>
              <w:pStyle w:val="TableText"/>
            </w:pPr>
            <w:proofErr w:type="spellStart"/>
            <w:r>
              <w:t>MCCF_EDI_</w:t>
            </w:r>
            <w:r w:rsidR="00C02222">
              <w:t>TAS_WebUI</w:t>
            </w:r>
            <w:proofErr w:type="spellEnd"/>
            <w:r w:rsidR="00C02222">
              <w:t>(</w:t>
            </w:r>
            <w:r w:rsidR="00844394" w:rsidRPr="00844394">
              <w:t>1278: TASCoreBuildDef_508CIBuild10Mag_#4</w:t>
            </w:r>
            <w:r>
              <w:t>)</w:t>
            </w:r>
          </w:p>
        </w:tc>
        <w:tc>
          <w:tcPr>
            <w:tcW w:w="1499" w:type="dxa"/>
            <w:gridSpan w:val="2"/>
          </w:tcPr>
          <w:p w14:paraId="2AB7ECA1" w14:textId="26B4AAC9"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 xml:space="preserve">Build </w:t>
            </w:r>
            <w:r w:rsidR="0098769A">
              <w:t>10</w:t>
            </w:r>
          </w:p>
        </w:tc>
      </w:tr>
      <w:tr w:rsidR="00CE071A" w14:paraId="0C8BE9E7" w14:textId="77777777" w:rsidTr="00BB1952">
        <w:tc>
          <w:tcPr>
            <w:tcW w:w="1048" w:type="dxa"/>
          </w:tcPr>
          <w:p w14:paraId="5A779D63" w14:textId="4053F45B" w:rsidR="00CE071A" w:rsidRPr="00A33EB0" w:rsidRDefault="00CE071A" w:rsidP="00CE071A">
            <w:pPr>
              <w:pStyle w:val="TableText"/>
            </w:pPr>
            <w:r>
              <w:t xml:space="preserve">Build </w:t>
            </w:r>
            <w:r w:rsidR="00BB1952">
              <w:t>10</w:t>
            </w:r>
          </w:p>
        </w:tc>
        <w:tc>
          <w:tcPr>
            <w:tcW w:w="6803" w:type="dxa"/>
          </w:tcPr>
          <w:p w14:paraId="39DDD773" w14:textId="3713324F" w:rsidR="00CE071A" w:rsidRPr="00A33EB0" w:rsidRDefault="00CE071A" w:rsidP="00CE071A">
            <w:pPr>
              <w:pStyle w:val="TableText"/>
            </w:pPr>
            <w:proofErr w:type="spellStart"/>
            <w:r>
              <w:t>MCCF_EDI_TAS_SVC_FHIR_Services</w:t>
            </w:r>
            <w:proofErr w:type="spellEnd"/>
            <w:r>
              <w:t>(</w:t>
            </w:r>
            <w:r w:rsidR="00B15417">
              <w:t>483: TAS_VAFHIR_SERVER_BuildDef_B10Fortify_CIMag_#5</w:t>
            </w:r>
            <w:r>
              <w:t>)</w:t>
            </w:r>
          </w:p>
        </w:tc>
        <w:tc>
          <w:tcPr>
            <w:tcW w:w="1499" w:type="dxa"/>
            <w:gridSpan w:val="2"/>
          </w:tcPr>
          <w:p w14:paraId="0E9F339E" w14:textId="33D20F12" w:rsidR="00CE071A" w:rsidRPr="00A33EB0" w:rsidRDefault="00CE071A" w:rsidP="00CE071A">
            <w:pPr>
              <w:pStyle w:val="TableText"/>
            </w:pPr>
            <w:r>
              <w:t xml:space="preserve">Baseline source for </w:t>
            </w:r>
            <w:proofErr w:type="spellStart"/>
            <w:r>
              <w:t>TASCore</w:t>
            </w:r>
            <w:proofErr w:type="spellEnd"/>
            <w:r>
              <w:t xml:space="preserve"> VAFHIR Services Build </w:t>
            </w:r>
            <w:r w:rsidR="0098769A">
              <w:t>10</w:t>
            </w:r>
          </w:p>
        </w:tc>
      </w:tr>
      <w:tr w:rsidR="00CE071A" w14:paraId="2FE2C00A" w14:textId="77777777" w:rsidTr="00BB1952">
        <w:tc>
          <w:tcPr>
            <w:tcW w:w="1048" w:type="dxa"/>
          </w:tcPr>
          <w:p w14:paraId="458B972E" w14:textId="13390CAF" w:rsidR="00CE071A" w:rsidRPr="00A33EB0" w:rsidRDefault="00CE071A" w:rsidP="00CE071A">
            <w:pPr>
              <w:pStyle w:val="TableText"/>
            </w:pPr>
            <w:r>
              <w:t xml:space="preserve">Build </w:t>
            </w:r>
            <w:r w:rsidR="00BB1952">
              <w:t>1</w:t>
            </w:r>
            <w:r w:rsidR="00126739">
              <w:t>0</w:t>
            </w:r>
          </w:p>
        </w:tc>
        <w:tc>
          <w:tcPr>
            <w:tcW w:w="6803" w:type="dxa"/>
          </w:tcPr>
          <w:p w14:paraId="17339EB9" w14:textId="054EA3A4"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w:t>
            </w:r>
            <w:r w:rsidR="00B15417">
              <w:t>75: TAS_API_BuildDef_CIMag_#65</w:t>
            </w:r>
            <w:r w:rsidR="00CE071A" w:rsidRPr="000B21E4">
              <w:t>)</w:t>
            </w:r>
          </w:p>
        </w:tc>
        <w:tc>
          <w:tcPr>
            <w:tcW w:w="1499" w:type="dxa"/>
            <w:gridSpan w:val="2"/>
          </w:tcPr>
          <w:p w14:paraId="325CDEF9" w14:textId="0F5E6739"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w:t>
            </w:r>
            <w:r w:rsidR="002D77FC">
              <w:lastRenderedPageBreak/>
              <w:t>API</w:t>
            </w:r>
            <w:r>
              <w:t xml:space="preserve"> Services Build </w:t>
            </w:r>
            <w:r w:rsidR="0098769A">
              <w:t>10</w:t>
            </w:r>
          </w:p>
        </w:tc>
      </w:tr>
      <w:tr w:rsidR="002D77FC" w14:paraId="14410616" w14:textId="77777777" w:rsidTr="00BB1952">
        <w:tc>
          <w:tcPr>
            <w:tcW w:w="1048" w:type="dxa"/>
          </w:tcPr>
          <w:p w14:paraId="4995E8BC" w14:textId="1D7870DA" w:rsidR="002D77FC" w:rsidRDefault="002D77FC" w:rsidP="00CE071A">
            <w:pPr>
              <w:pStyle w:val="TableText"/>
            </w:pPr>
            <w:r>
              <w:lastRenderedPageBreak/>
              <w:t xml:space="preserve">Build </w:t>
            </w:r>
            <w:r w:rsidR="00BB1952">
              <w:t>10</w:t>
            </w:r>
            <w:r>
              <w:t xml:space="preserve"> </w:t>
            </w:r>
          </w:p>
        </w:tc>
        <w:tc>
          <w:tcPr>
            <w:tcW w:w="6803" w:type="dxa"/>
          </w:tcPr>
          <w:p w14:paraId="170E4C6B" w14:textId="2172BBF7"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w:t>
            </w:r>
            <w:r w:rsidR="00B15417">
              <w:t>1</w:t>
            </w:r>
            <w:r w:rsidR="0094101E">
              <w:t>12</w:t>
            </w:r>
            <w:r w:rsidR="00B15417">
              <w:t xml:space="preserve">: </w:t>
            </w:r>
            <w:r w:rsidR="0094101E" w:rsidRPr="0094101E">
              <w:t>TAS_Vistalink_BuildDef_Build10_Fortify_CIMag_#3</w:t>
            </w:r>
          </w:p>
        </w:tc>
        <w:tc>
          <w:tcPr>
            <w:tcW w:w="1499" w:type="dxa"/>
            <w:gridSpan w:val="2"/>
          </w:tcPr>
          <w:p w14:paraId="1A9654D4" w14:textId="3F7C63AD"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w:t>
            </w:r>
            <w:r w:rsidR="0098769A">
              <w:t>10</w:t>
            </w:r>
          </w:p>
        </w:tc>
      </w:tr>
      <w:tr w:rsidR="00BB1952" w14:paraId="11DE8859" w14:textId="77777777" w:rsidTr="00BB1952">
        <w:tc>
          <w:tcPr>
            <w:tcW w:w="1048" w:type="dxa"/>
          </w:tcPr>
          <w:p w14:paraId="3CCAA9E0" w14:textId="6B131386" w:rsidR="00BB1952" w:rsidRDefault="00BB1952" w:rsidP="00BB1952">
            <w:pPr>
              <w:pStyle w:val="TableText"/>
            </w:pPr>
            <w:r>
              <w:t xml:space="preserve">Build 10 </w:t>
            </w:r>
          </w:p>
        </w:tc>
        <w:tc>
          <w:tcPr>
            <w:tcW w:w="6803" w:type="dxa"/>
          </w:tcPr>
          <w:p w14:paraId="45E3C041" w14:textId="557527E0" w:rsidR="00BB1952" w:rsidRPr="000B21E4" w:rsidRDefault="00126739" w:rsidP="00BB1952">
            <w:pPr>
              <w:pStyle w:val="TableText"/>
            </w:pPr>
            <w:proofErr w:type="spellStart"/>
            <w:r w:rsidRPr="00126739">
              <w:t>MCCF_EDI_TAS_DevOps</w:t>
            </w:r>
            <w:proofErr w:type="spellEnd"/>
            <w:r>
              <w:t>(216: MAG_Devops_BuildDef_DevToCIStream_#44)</w:t>
            </w:r>
          </w:p>
        </w:tc>
        <w:tc>
          <w:tcPr>
            <w:tcW w:w="1499" w:type="dxa"/>
            <w:gridSpan w:val="2"/>
          </w:tcPr>
          <w:p w14:paraId="4D535B33" w14:textId="52BC8E9D" w:rsidR="00BB1952" w:rsidRDefault="00126739" w:rsidP="00BB1952">
            <w:pPr>
              <w:pStyle w:val="TableText"/>
            </w:pPr>
            <w:r>
              <w:t xml:space="preserve">Baseline source for </w:t>
            </w:r>
            <w:proofErr w:type="spellStart"/>
            <w:r>
              <w:t>TASCore</w:t>
            </w:r>
            <w:proofErr w:type="spellEnd"/>
            <w:r>
              <w:t xml:space="preserve"> </w:t>
            </w:r>
            <w:proofErr w:type="spellStart"/>
            <w:r>
              <w:t>Devops</w:t>
            </w:r>
            <w:proofErr w:type="spellEnd"/>
            <w:r>
              <w:t xml:space="preserve"> Build 10</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4FB077CB" w:rsidR="009C04C5" w:rsidRPr="00E32770" w:rsidRDefault="009C04C5" w:rsidP="009C04C5">
            <w:pPr>
              <w:pStyle w:val="TableText"/>
              <w:rPr>
                <w:b/>
              </w:rPr>
            </w:pPr>
            <w:r w:rsidRPr="00E32770">
              <w:rPr>
                <w:b/>
              </w:rPr>
              <w:t xml:space="preserve">Build </w:t>
            </w:r>
            <w:r w:rsidR="005D39E8">
              <w:rPr>
                <w:b/>
              </w:rPr>
              <w:t>10</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36E3DC1E" w14:textId="3E01BCA6" w:rsidR="00126739" w:rsidRDefault="00EA038C" w:rsidP="00126739">
            <w:pPr>
              <w:pStyle w:val="TableText"/>
            </w:pPr>
            <w:r w:rsidRPr="00EE5D09">
              <w:rPr>
                <w:b/>
              </w:rPr>
              <w:t>FILE</w:t>
            </w:r>
            <w:r>
              <w:t xml:space="preserve">: </w:t>
            </w:r>
            <w:r w:rsidR="0094101E" w:rsidRPr="0094101E">
              <w:t>VAVLGateway_02.00.3_20190516_085649-bundle.tar.gz</w:t>
            </w:r>
          </w:p>
          <w:p w14:paraId="7886A797" w14:textId="44A49973" w:rsidR="00126739" w:rsidRDefault="00126739" w:rsidP="00126739">
            <w:pPr>
              <w:pStyle w:val="TableText"/>
            </w:pPr>
            <w:r w:rsidRPr="00EE5D09">
              <w:rPr>
                <w:b/>
              </w:rPr>
              <w:t>FILE</w:t>
            </w:r>
            <w:r>
              <w:t>: mccf-tas_TAS.02.00.4_20190502_140102.tar.gz</w:t>
            </w:r>
          </w:p>
          <w:p w14:paraId="60D83F2B" w14:textId="70714658" w:rsidR="00126739" w:rsidRDefault="00126739" w:rsidP="00126739">
            <w:pPr>
              <w:pStyle w:val="TableText"/>
            </w:pPr>
            <w:r w:rsidRPr="00EE5D09">
              <w:rPr>
                <w:b/>
              </w:rPr>
              <w:t>FILE</w:t>
            </w:r>
            <w:r>
              <w:t xml:space="preserve">: VA-FHIR-Server_02.00.5_20190507_141937.war </w:t>
            </w:r>
          </w:p>
          <w:p w14:paraId="177B0DF1" w14:textId="799FB7CD" w:rsidR="000B21E4" w:rsidRDefault="00126739" w:rsidP="00126739">
            <w:pPr>
              <w:pStyle w:val="TableText"/>
            </w:pPr>
            <w:r w:rsidRPr="00EE5D09">
              <w:rPr>
                <w:b/>
              </w:rPr>
              <w:t>FILE</w:t>
            </w:r>
            <w:r>
              <w:t>: TAS_API.01.00.65_20190422_212745.tar.gz</w:t>
            </w: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var/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5450"/>
        <w:gridCol w:w="3900"/>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1629D1CD" w:rsidR="00EA038C" w:rsidRDefault="006C0EA5" w:rsidP="00EA038C">
            <w:pPr>
              <w:spacing w:before="60" w:after="60"/>
              <w:rPr>
                <w:rFonts w:ascii="Arial" w:hAnsi="Arial" w:cs="Arial"/>
                <w:szCs w:val="20"/>
              </w:rPr>
            </w:pPr>
            <w:r w:rsidRPr="006C0EA5">
              <w:rPr>
                <w:rFonts w:ascii="Arial" w:hAnsi="Arial" w:cs="Arial"/>
                <w:szCs w:val="20"/>
              </w:rPr>
              <w:t>TASCoreBuildDef_508CIBuild10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278096E4" w:rsidR="00CE1A74" w:rsidRDefault="00126739" w:rsidP="00EA038C">
            <w:pPr>
              <w:spacing w:before="60" w:after="60"/>
              <w:rPr>
                <w:rFonts w:ascii="Arial" w:hAnsi="Arial" w:cs="Arial"/>
                <w:szCs w:val="20"/>
              </w:rPr>
            </w:pPr>
            <w:r w:rsidRPr="00126739">
              <w:rPr>
                <w:rFonts w:ascii="Arial" w:hAnsi="Arial" w:cs="Arial"/>
                <w:szCs w:val="20"/>
              </w:rPr>
              <w:t>TAS_Vistalink_BuildDef_Build10_Fortify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0D3EE2EE" w:rsidR="00CE1A74" w:rsidRPr="00CE1A74" w:rsidRDefault="00126739" w:rsidP="00EA038C">
            <w:pPr>
              <w:spacing w:before="60" w:after="60"/>
              <w:rPr>
                <w:rFonts w:ascii="Arial" w:hAnsi="Arial" w:cs="Arial"/>
                <w:szCs w:val="20"/>
              </w:rPr>
            </w:pPr>
            <w:r w:rsidRPr="00126739">
              <w:rPr>
                <w:rFonts w:ascii="Arial" w:hAnsi="Arial" w:cs="Arial"/>
                <w:szCs w:val="20"/>
              </w:rPr>
              <w:t>TAS_VAFHIR_SERVER_BuildDef_B10Fortify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817"/>
        <w:gridCol w:w="3533"/>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2311A743" w14:textId="59413EA0" w:rsidR="009C04C5" w:rsidRDefault="00E44F81" w:rsidP="00EA038C">
            <w:pPr>
              <w:pStyle w:val="TableText"/>
            </w:pPr>
            <w:r>
              <w:t>TAS_Vistalink_BuildDef_Build10_Fortify_CIMag_#</w:t>
            </w:r>
            <w:r w:rsidR="0094101E">
              <w:t>3</w:t>
            </w:r>
          </w:p>
          <w:p w14:paraId="6577B6AD" w14:textId="77777777" w:rsidR="008957F8" w:rsidRDefault="008957F8" w:rsidP="00EA038C">
            <w:pPr>
              <w:pStyle w:val="TableText"/>
            </w:pPr>
            <w:r>
              <w:t>TASCoreBuildDef_508CIBuild10Mag_#4</w:t>
            </w:r>
          </w:p>
          <w:p w14:paraId="6FB80814" w14:textId="77777777" w:rsidR="008957F8" w:rsidRDefault="008957F8" w:rsidP="00EA038C">
            <w:pPr>
              <w:pStyle w:val="TableText"/>
            </w:pPr>
            <w:r>
              <w:t>TAS_VAFHIR_SERVER_BuildDef_B10Fortify_CIMag_#5</w:t>
            </w:r>
          </w:p>
          <w:p w14:paraId="514C2E51" w14:textId="77777777" w:rsidR="008957F8" w:rsidRDefault="008957F8" w:rsidP="00EA038C">
            <w:pPr>
              <w:pStyle w:val="TableText"/>
            </w:pPr>
            <w:r>
              <w:t>TAS_API_BuildDef_CIMag_#65</w:t>
            </w:r>
          </w:p>
          <w:p w14:paraId="10439976" w14:textId="77777777" w:rsidR="008D3EBE" w:rsidRDefault="008D3EBE" w:rsidP="00EA038C">
            <w:pPr>
              <w:pStyle w:val="TableText"/>
            </w:pPr>
          </w:p>
          <w:p w14:paraId="4E24A0B5" w14:textId="77777777" w:rsidR="008D3EBE" w:rsidRDefault="008D3EBE" w:rsidP="00EA038C">
            <w:pPr>
              <w:pStyle w:val="TableText"/>
            </w:pPr>
          </w:p>
          <w:p w14:paraId="6E361159" w14:textId="4B8DAB79" w:rsidR="008D3EBE" w:rsidRDefault="008D3EBE" w:rsidP="008D3EBE">
            <w:pPr>
              <w:pStyle w:val="TableText"/>
            </w:pPr>
            <w:r w:rsidRPr="0094101E">
              <w:t>VAVLGateway_02.00.3_20190516_085649-bundle</w:t>
            </w:r>
          </w:p>
          <w:p w14:paraId="2B447C1E" w14:textId="585454CF" w:rsidR="008D3EBE" w:rsidRDefault="008D3EBE" w:rsidP="008D3EBE">
            <w:pPr>
              <w:pStyle w:val="TableText"/>
            </w:pPr>
            <w:r>
              <w:t>mccf-tas_TAS.02.00.4_20190502_140102</w:t>
            </w:r>
          </w:p>
          <w:p w14:paraId="7D5A5D3E" w14:textId="4CC1F12B" w:rsidR="008D3EBE" w:rsidRDefault="008D3EBE" w:rsidP="008D3EBE">
            <w:pPr>
              <w:pStyle w:val="TableText"/>
            </w:pPr>
            <w:r>
              <w:t>VA-FHIR-Server_02.00.5_20190507_141937</w:t>
            </w:r>
          </w:p>
          <w:p w14:paraId="0EB80545" w14:textId="68A7A41B" w:rsidR="008D3EBE" w:rsidRDefault="008D3EBE" w:rsidP="008D3EBE">
            <w:pPr>
              <w:pStyle w:val="TableText"/>
            </w:pPr>
            <w:r>
              <w:t>TAS_API.01.00.65_20190422_212745</w:t>
            </w:r>
          </w:p>
          <w:p w14:paraId="34C8834B" w14:textId="0C630788" w:rsidR="008D3EBE" w:rsidRPr="00AF2AEC" w:rsidRDefault="008D3EBE" w:rsidP="00EA038C">
            <w:pPr>
              <w:pStyle w:val="TableText"/>
            </w:pPr>
          </w:p>
        </w:tc>
        <w:tc>
          <w:tcPr>
            <w:tcW w:w="3775" w:type="dxa"/>
          </w:tcPr>
          <w:p w14:paraId="0B61B608" w14:textId="1250DA2B" w:rsidR="009C04C5" w:rsidRPr="00AF2AEC" w:rsidRDefault="00EA038C" w:rsidP="00BD5B5B">
            <w:pPr>
              <w:pStyle w:val="TableText"/>
            </w:pPr>
            <w:r>
              <w:t xml:space="preserve">Distribution file for Build </w:t>
            </w:r>
            <w:r w:rsidR="006C0EA5">
              <w:t>10</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562E25B3" w:rsidR="00735BBE" w:rsidRDefault="00735BBE" w:rsidP="00B74AF9">
            <w:pPr>
              <w:pStyle w:val="TableText"/>
            </w:pPr>
            <w:r>
              <w:t xml:space="preserve">Build </w:t>
            </w:r>
            <w:r w:rsidR="008957F8">
              <w:t>10</w:t>
            </w:r>
          </w:p>
        </w:tc>
        <w:tc>
          <w:tcPr>
            <w:tcW w:w="7465" w:type="dxa"/>
          </w:tcPr>
          <w:p w14:paraId="5D6DC7A8" w14:textId="1A33A715" w:rsidR="00812D8A" w:rsidRDefault="00812D8A" w:rsidP="00812D8A">
            <w:pPr>
              <w:rPr>
                <w:rFonts w:ascii="Arial" w:hAnsi="Arial" w:cs="Arial"/>
                <w:b/>
                <w:szCs w:val="20"/>
              </w:rPr>
            </w:pPr>
            <w:r>
              <w:rPr>
                <w:rFonts w:ascii="Arial" w:hAnsi="Arial" w:cs="Arial"/>
                <w:b/>
                <w:szCs w:val="20"/>
              </w:rPr>
              <w:t xml:space="preserve">In RTC – </w:t>
            </w:r>
            <w:proofErr w:type="spellStart"/>
            <w:r>
              <w:rPr>
                <w:rFonts w:ascii="Arial" w:hAnsi="Arial" w:cs="Arial"/>
                <w:b/>
                <w:szCs w:val="20"/>
              </w:rPr>
              <w:t>TASCore_documents</w:t>
            </w:r>
            <w:proofErr w:type="spellEnd"/>
            <w:r>
              <w:rPr>
                <w:rFonts w:ascii="Arial" w:hAnsi="Arial" w:cs="Arial"/>
                <w:b/>
                <w:szCs w:val="20"/>
              </w:rPr>
              <w:t>/build</w:t>
            </w:r>
            <w:r w:rsidR="005D39E8">
              <w:rPr>
                <w:rFonts w:ascii="Arial" w:hAnsi="Arial" w:cs="Arial"/>
                <w:b/>
                <w:szCs w:val="20"/>
              </w:rPr>
              <w:t>10</w:t>
            </w:r>
            <w:r>
              <w:rPr>
                <w:rFonts w:ascii="Arial" w:hAnsi="Arial" w:cs="Arial"/>
                <w:b/>
                <w:szCs w:val="20"/>
              </w:rPr>
              <w:t>/CM/logs/</w:t>
            </w:r>
          </w:p>
          <w:p w14:paraId="3806B6F2" w14:textId="350685D0" w:rsidR="00735BBE" w:rsidRPr="00735BBE" w:rsidRDefault="00735BBE" w:rsidP="00020EA6"/>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lastRenderedPageBreak/>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32"/>
        <w:gridCol w:w="8418"/>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457B498" w:rsidR="00EA038C" w:rsidRDefault="00B86BA1" w:rsidP="00EA038C">
            <w:pPr>
              <w:pStyle w:val="TableText"/>
            </w:pPr>
            <w:r>
              <w:t xml:space="preserve">Build </w:t>
            </w:r>
            <w:r w:rsidR="00246733">
              <w:t>10</w:t>
            </w:r>
          </w:p>
        </w:tc>
        <w:tc>
          <w:tcPr>
            <w:tcW w:w="8302" w:type="dxa"/>
          </w:tcPr>
          <w:p w14:paraId="7B1657A3" w14:textId="19B7D764" w:rsidR="002142BD" w:rsidRDefault="00943D40" w:rsidP="00EA038C">
            <w:pPr>
              <w:rPr>
                <w:rStyle w:val="Hyperlink"/>
                <w:rFonts w:ascii="Arial" w:hAnsi="Arial" w:cs="Arial"/>
              </w:rPr>
            </w:pPr>
            <w:hyperlink r:id="rId17" w:history="1">
              <w:r w:rsidR="00246733" w:rsidRPr="00A303C8">
                <w:rPr>
                  <w:rStyle w:val="Hyperlink"/>
                  <w:rFonts w:ascii="Arial" w:hAnsi="Arial" w:cs="Arial"/>
                  <w:szCs w:val="20"/>
                </w:rPr>
                <w:t>http://vac20fpctas800.va.gov:8080/job/MCCF_TAS/job/RTC_MCCF_TAS_Core_Branch_Build/4/</w:t>
              </w:r>
            </w:hyperlink>
            <w:r w:rsidR="00246733">
              <w:rPr>
                <w:rStyle w:val="Hyperlink"/>
                <w:rFonts w:ascii="Arial" w:hAnsi="Arial" w:cs="Arial"/>
                <w:szCs w:val="20"/>
              </w:rPr>
              <w:t xml:space="preserve"> </w:t>
            </w:r>
            <w:r w:rsidR="00246733">
              <w:rPr>
                <w:rStyle w:val="Hyperlink"/>
                <w:rFonts w:ascii="Arial" w:hAnsi="Arial" w:cs="Arial"/>
              </w:rPr>
              <w:t xml:space="preserve">- </w:t>
            </w:r>
            <w:proofErr w:type="spellStart"/>
            <w:r w:rsidR="00246733">
              <w:rPr>
                <w:rStyle w:val="Hyperlink"/>
                <w:rFonts w:ascii="Arial" w:hAnsi="Arial" w:cs="Arial"/>
              </w:rPr>
              <w:t>WebUI</w:t>
            </w:r>
            <w:proofErr w:type="spellEnd"/>
          </w:p>
          <w:p w14:paraId="3CCEDF56" w14:textId="424F8A5D" w:rsidR="00246733" w:rsidRDefault="00943D40" w:rsidP="00EA038C">
            <w:pPr>
              <w:rPr>
                <w:rFonts w:ascii="Arial" w:hAnsi="Arial" w:cs="Arial"/>
                <w:szCs w:val="20"/>
              </w:rPr>
            </w:pPr>
            <w:hyperlink r:id="rId18" w:history="1">
              <w:r w:rsidR="00246733" w:rsidRPr="00A303C8">
                <w:rPr>
                  <w:rStyle w:val="Hyperlink"/>
                  <w:rFonts w:ascii="Arial" w:hAnsi="Arial" w:cs="Arial"/>
                  <w:szCs w:val="20"/>
                </w:rPr>
                <w:t>http://vac20fpctas800.va.gov:8080/job/MCCF_TAS/job/RTC_MCCF_TAS_API/65/</w:t>
              </w:r>
            </w:hyperlink>
            <w:r w:rsidR="00246733">
              <w:rPr>
                <w:rFonts w:ascii="Arial" w:hAnsi="Arial" w:cs="Arial"/>
                <w:szCs w:val="20"/>
              </w:rPr>
              <w:t xml:space="preserve"> - API</w:t>
            </w:r>
          </w:p>
          <w:p w14:paraId="007BDF31" w14:textId="2CC96977" w:rsidR="00246733" w:rsidRDefault="00943D40" w:rsidP="00EA038C">
            <w:pPr>
              <w:rPr>
                <w:rFonts w:ascii="Arial" w:hAnsi="Arial" w:cs="Arial"/>
                <w:szCs w:val="20"/>
              </w:rPr>
            </w:pPr>
            <w:hyperlink r:id="rId19" w:history="1">
              <w:r w:rsidR="00192E26" w:rsidRPr="00A303C8">
                <w:rPr>
                  <w:rStyle w:val="Hyperlink"/>
                  <w:rFonts w:ascii="Arial" w:hAnsi="Arial" w:cs="Arial"/>
                  <w:szCs w:val="20"/>
                </w:rPr>
                <w:t>http://vac20fpctas800.va.gov:8080/job/MCCF_TAS/job/RTC_MCCF_va_fhir_server_Branch/5/</w:t>
              </w:r>
            </w:hyperlink>
            <w:r w:rsidR="00192E26">
              <w:rPr>
                <w:rFonts w:ascii="Arial" w:hAnsi="Arial" w:cs="Arial"/>
                <w:szCs w:val="20"/>
              </w:rPr>
              <w:t xml:space="preserve"> - FHIR</w:t>
            </w:r>
          </w:p>
          <w:p w14:paraId="45DFD079" w14:textId="78089E61" w:rsidR="00192E26" w:rsidRDefault="00C12982" w:rsidP="00EA038C">
            <w:pPr>
              <w:rPr>
                <w:rFonts w:ascii="Arial" w:hAnsi="Arial" w:cs="Arial"/>
                <w:szCs w:val="20"/>
              </w:rPr>
            </w:pPr>
            <w:r w:rsidRPr="00C12982">
              <w:rPr>
                <w:rStyle w:val="Hyperlink"/>
                <w:rFonts w:ascii="Arial" w:hAnsi="Arial" w:cs="Arial"/>
                <w:szCs w:val="20"/>
              </w:rPr>
              <w:t>http://vac20fpctas800.va.gov:8080/job/MCCF_TAS/job/RTC_MCCF_tas_vistalink_branch_build/3/</w:t>
            </w:r>
            <w:r w:rsidR="00192E26">
              <w:rPr>
                <w:rFonts w:ascii="Arial" w:hAnsi="Arial" w:cs="Arial"/>
                <w:szCs w:val="20"/>
              </w:rPr>
              <w:t xml:space="preserve"> </w:t>
            </w:r>
            <w:proofErr w:type="spellStart"/>
            <w:r w:rsidR="00192E26">
              <w:rPr>
                <w:rFonts w:ascii="Arial" w:hAnsi="Arial" w:cs="Arial"/>
                <w:szCs w:val="20"/>
              </w:rPr>
              <w:t>Vistalink</w:t>
            </w:r>
            <w:proofErr w:type="spellEnd"/>
          </w:p>
          <w:p w14:paraId="585D7E41" w14:textId="77777777" w:rsidR="00192E26" w:rsidRDefault="00192E26" w:rsidP="00EA038C">
            <w:pPr>
              <w:rPr>
                <w:rFonts w:ascii="Arial" w:hAnsi="Arial" w:cs="Arial"/>
                <w:szCs w:val="20"/>
              </w:rPr>
            </w:pPr>
          </w:p>
          <w:p w14:paraId="370FB27F" w14:textId="1DFB5C39" w:rsidR="00EE7990" w:rsidRPr="0095662C" w:rsidRDefault="00EE7990" w:rsidP="00246733">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lastRenderedPageBreak/>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r w:rsidR="00E008EF" w:rsidRPr="0016530D" w14:paraId="4AA7C5D9" w14:textId="77777777" w:rsidTr="00CF71A8">
        <w:trPr>
          <w:cantSplit/>
        </w:trPr>
        <w:tc>
          <w:tcPr>
            <w:tcW w:w="1161" w:type="pct"/>
          </w:tcPr>
          <w:p w14:paraId="6133A1DA" w14:textId="0AD00D8C" w:rsidR="00E008EF" w:rsidRPr="00E62405" w:rsidRDefault="00885735" w:rsidP="00C22246">
            <w:pPr>
              <w:pStyle w:val="TableText"/>
            </w:pPr>
            <w:r w:rsidRPr="00885735">
              <w:t>981178</w:t>
            </w:r>
          </w:p>
        </w:tc>
        <w:tc>
          <w:tcPr>
            <w:tcW w:w="3839" w:type="pct"/>
          </w:tcPr>
          <w:p w14:paraId="14D50183" w14:textId="2BA4B362" w:rsidR="00E008EF" w:rsidRPr="00E62405" w:rsidRDefault="00885735" w:rsidP="00C22246">
            <w:pPr>
              <w:pStyle w:val="TableText"/>
            </w:pPr>
            <w:r w:rsidRPr="00885735">
              <w:t>Screen UI - TAS Application Monitoring Services (T) B10S4 &lt;RALLY ID US7005&gt;</w:t>
            </w:r>
          </w:p>
        </w:tc>
      </w:tr>
    </w:tbl>
    <w:p w14:paraId="6CD7AE09" w14:textId="65EC2732" w:rsidR="00F06F51" w:rsidRDefault="00A703E3" w:rsidP="00A703E3">
      <w:pPr>
        <w:pStyle w:val="Heading1"/>
      </w:pPr>
      <w:bookmarkStart w:id="51" w:name="_Toc507396657"/>
      <w:bookmarkStart w:id="52" w:name="_Toc507593682"/>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727D4C1" w:rsidR="006577DE" w:rsidRPr="00157AAE" w:rsidRDefault="00795157" w:rsidP="00A317AF">
            <w:pPr>
              <w:pStyle w:val="TableText"/>
            </w:pPr>
            <w:r>
              <w:t xml:space="preserve">TAS </w:t>
            </w:r>
            <w:r w:rsidR="0098769A">
              <w:t>2.0</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052876A4" w:rsidR="007C5512" w:rsidRPr="00A03D0A" w:rsidRDefault="00192E26" w:rsidP="007C5512">
            <w:pPr>
              <w:pStyle w:val="TableText"/>
            </w:pPr>
            <w:r w:rsidRPr="00192E26">
              <w:t>mccf-tas_TAS.02.00.4_20190502_140102.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10FD5DFC" w:rsidR="009C0CB4" w:rsidRPr="00177076" w:rsidRDefault="00192E26" w:rsidP="009C0CB4">
            <w:pPr>
              <w:pStyle w:val="TableText"/>
            </w:pPr>
            <w:r w:rsidRPr="00192E26">
              <w:t>VA-FHIR-Server_02.00.5_20190507_141937.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1663C339" w:rsidR="009C0CB4" w:rsidRPr="00177076" w:rsidRDefault="00192E26" w:rsidP="009C0CB4">
            <w:pPr>
              <w:pStyle w:val="TableText"/>
            </w:pPr>
            <w:r w:rsidRPr="00192E26">
              <w:lastRenderedPageBreak/>
              <w:t>TAS_API.01.00.65_20190422_212745.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3C48B20" w:rsidR="009C0CB4" w:rsidRPr="00177076" w:rsidRDefault="008D3EBE" w:rsidP="00192E26">
            <w:pPr>
              <w:pStyle w:val="TableText"/>
            </w:pPr>
            <w:r w:rsidRPr="0094101E">
              <w:t>VAVLGateway_02.00.3_20190516_085649-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15E8E01A" w14:textId="69438D17" w:rsidR="009C0CB4" w:rsidRPr="00192E26" w:rsidRDefault="009C0CB4" w:rsidP="00192E26">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725AE4FD" w:rsidR="00192E26"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34B8B399" w14:textId="77777777" w:rsidR="00192E26" w:rsidRPr="00192E26" w:rsidRDefault="00192E26" w:rsidP="00192E26">
            <w:pPr>
              <w:pStyle w:val="capture"/>
              <w:rPr>
                <w:lang w:eastAsia="en-US"/>
              </w:rPr>
            </w:pPr>
          </w:p>
          <w:p w14:paraId="580F83C3" w14:textId="6311961D" w:rsidR="007C5512" w:rsidRPr="00192E26" w:rsidRDefault="007C5512" w:rsidP="00192E26">
            <w:pPr>
              <w:pStyle w:val="capture"/>
              <w:rPr>
                <w:lang w:eastAsia="en-US"/>
              </w:rPr>
            </w:pP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22021C87" w:rsidR="00192E26"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6A08B272" w14:textId="77777777" w:rsidR="00192E26" w:rsidRPr="00192E26" w:rsidRDefault="00192E26" w:rsidP="00192E26">
            <w:pPr>
              <w:pStyle w:val="capture"/>
              <w:rPr>
                <w:lang w:eastAsia="en-US"/>
              </w:rPr>
            </w:pPr>
          </w:p>
          <w:p w14:paraId="62A2593F" w14:textId="77777777" w:rsidR="00192E26" w:rsidRPr="00192E26" w:rsidRDefault="00192E26" w:rsidP="00192E26">
            <w:pPr>
              <w:pStyle w:val="capture"/>
              <w:rPr>
                <w:lang w:eastAsia="en-US"/>
              </w:rPr>
            </w:pPr>
          </w:p>
          <w:p w14:paraId="75EBCE6B" w14:textId="77777777" w:rsidR="00192E26" w:rsidRPr="00192E26" w:rsidRDefault="00192E26" w:rsidP="00192E26">
            <w:pPr>
              <w:pStyle w:val="capture"/>
              <w:rPr>
                <w:lang w:eastAsia="en-US"/>
              </w:rPr>
            </w:pPr>
          </w:p>
          <w:p w14:paraId="460D26F6" w14:textId="0946A31A" w:rsidR="007C5512" w:rsidRPr="00192E26" w:rsidRDefault="007C5512" w:rsidP="00192E26">
            <w:pPr>
              <w:pStyle w:val="capture"/>
              <w:rPr>
                <w:lang w:eastAsia="en-US"/>
              </w:rPr>
            </w:pP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41F23832"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7873" w14:textId="77777777" w:rsidR="00943D40" w:rsidRDefault="00943D40">
      <w:r>
        <w:separator/>
      </w:r>
    </w:p>
    <w:p w14:paraId="2BFB8904" w14:textId="77777777" w:rsidR="00943D40" w:rsidRDefault="00943D40"/>
  </w:endnote>
  <w:endnote w:type="continuationSeparator" w:id="0">
    <w:p w14:paraId="5F227457" w14:textId="77777777" w:rsidR="00943D40" w:rsidRDefault="00943D40">
      <w:r>
        <w:continuationSeparator/>
      </w:r>
    </w:p>
    <w:p w14:paraId="47D604BF" w14:textId="77777777" w:rsidR="00943D40" w:rsidRDefault="00943D40"/>
  </w:endnote>
  <w:endnote w:type="continuationNotice" w:id="1">
    <w:p w14:paraId="0686AB52" w14:textId="77777777" w:rsidR="00943D40" w:rsidRDefault="0094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3394A9D1" w:rsidR="00014286" w:rsidRDefault="00014286" w:rsidP="00CF71A8">
    <w:pPr>
      <w:pStyle w:val="Footer"/>
      <w:tabs>
        <w:tab w:val="left" w:pos="3300"/>
      </w:tabs>
    </w:pPr>
    <w:r>
      <w:rPr>
        <w:rStyle w:val="PageNumber"/>
        <w:noProof/>
      </w:rPr>
      <w:t xml:space="preserve">MCCF EDI TAS </w:t>
    </w:r>
    <w:proofErr w:type="spellStart"/>
    <w:r>
      <w:t>TASCore</w:t>
    </w:r>
    <w:proofErr w:type="spellEnd"/>
    <w:r>
      <w:t xml:space="preserve"> Build 10</w:t>
    </w:r>
    <w:r>
      <w:tab/>
    </w:r>
    <w:r>
      <w:tab/>
    </w:r>
    <w:r>
      <w:tab/>
    </w:r>
    <w:r>
      <w:rPr>
        <w:rStyle w:val="PageNumber"/>
      </w:rPr>
      <w:t>May 2019</w:t>
    </w:r>
  </w:p>
  <w:p w14:paraId="10715994" w14:textId="229A4F24" w:rsidR="00014286" w:rsidRPr="00035298" w:rsidRDefault="00014286"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0985" w14:textId="77777777" w:rsidR="00943D40" w:rsidRDefault="00943D40">
      <w:r>
        <w:separator/>
      </w:r>
    </w:p>
    <w:p w14:paraId="67C42535" w14:textId="77777777" w:rsidR="00943D40" w:rsidRDefault="00943D40"/>
  </w:footnote>
  <w:footnote w:type="continuationSeparator" w:id="0">
    <w:p w14:paraId="6B9C302E" w14:textId="77777777" w:rsidR="00943D40" w:rsidRDefault="00943D40">
      <w:r>
        <w:continuationSeparator/>
      </w:r>
    </w:p>
    <w:p w14:paraId="61F14E9E" w14:textId="77777777" w:rsidR="00943D40" w:rsidRDefault="00943D40"/>
  </w:footnote>
  <w:footnote w:type="continuationNotice" w:id="1">
    <w:p w14:paraId="257F1BA8" w14:textId="77777777" w:rsidR="00943D40" w:rsidRDefault="00943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3807"/>
    <w:rsid w:val="000063A7"/>
    <w:rsid w:val="0000675B"/>
    <w:rsid w:val="00006DB5"/>
    <w:rsid w:val="00006DB8"/>
    <w:rsid w:val="00010140"/>
    <w:rsid w:val="000114B6"/>
    <w:rsid w:val="00011EE6"/>
    <w:rsid w:val="0001226E"/>
    <w:rsid w:val="00014286"/>
    <w:rsid w:val="00015C0D"/>
    <w:rsid w:val="000171DA"/>
    <w:rsid w:val="00020EA6"/>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B5C2C"/>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622D"/>
    <w:rsid w:val="00126739"/>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92E26"/>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266F"/>
    <w:rsid w:val="001D3222"/>
    <w:rsid w:val="001D5558"/>
    <w:rsid w:val="001D5F6D"/>
    <w:rsid w:val="001D6650"/>
    <w:rsid w:val="001E1B2C"/>
    <w:rsid w:val="001E3408"/>
    <w:rsid w:val="001E4B39"/>
    <w:rsid w:val="00205E0E"/>
    <w:rsid w:val="00210750"/>
    <w:rsid w:val="0021187C"/>
    <w:rsid w:val="002142BD"/>
    <w:rsid w:val="00217034"/>
    <w:rsid w:val="0022168C"/>
    <w:rsid w:val="002273CA"/>
    <w:rsid w:val="002334FF"/>
    <w:rsid w:val="00234111"/>
    <w:rsid w:val="00234435"/>
    <w:rsid w:val="002351DF"/>
    <w:rsid w:val="00236C72"/>
    <w:rsid w:val="002431B9"/>
    <w:rsid w:val="00244A26"/>
    <w:rsid w:val="00246733"/>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339A"/>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4CCC"/>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6AC9"/>
    <w:rsid w:val="005971BB"/>
    <w:rsid w:val="005A722B"/>
    <w:rsid w:val="005B7CDD"/>
    <w:rsid w:val="005C0D0D"/>
    <w:rsid w:val="005C4EA5"/>
    <w:rsid w:val="005C7AD8"/>
    <w:rsid w:val="005D06FE"/>
    <w:rsid w:val="005D187F"/>
    <w:rsid w:val="005D18C5"/>
    <w:rsid w:val="005D39E8"/>
    <w:rsid w:val="005D3B22"/>
    <w:rsid w:val="005D4E9A"/>
    <w:rsid w:val="005E2AF9"/>
    <w:rsid w:val="005E7314"/>
    <w:rsid w:val="00600235"/>
    <w:rsid w:val="00602016"/>
    <w:rsid w:val="00604ACA"/>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2F64"/>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0EA5"/>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00DE"/>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4394"/>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5735"/>
    <w:rsid w:val="00887D77"/>
    <w:rsid w:val="008925C2"/>
    <w:rsid w:val="00893487"/>
    <w:rsid w:val="00893CB0"/>
    <w:rsid w:val="00894DEC"/>
    <w:rsid w:val="008957F8"/>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D3EBE"/>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3107C"/>
    <w:rsid w:val="00931D81"/>
    <w:rsid w:val="0094101E"/>
    <w:rsid w:val="009431E0"/>
    <w:rsid w:val="00943D40"/>
    <w:rsid w:val="009453C1"/>
    <w:rsid w:val="00945ADB"/>
    <w:rsid w:val="00945EFF"/>
    <w:rsid w:val="00947AE3"/>
    <w:rsid w:val="0095133D"/>
    <w:rsid w:val="00956872"/>
    <w:rsid w:val="00960090"/>
    <w:rsid w:val="00961FED"/>
    <w:rsid w:val="00962722"/>
    <w:rsid w:val="00966C53"/>
    <w:rsid w:val="00967C1C"/>
    <w:rsid w:val="009701F1"/>
    <w:rsid w:val="00970585"/>
    <w:rsid w:val="0097067E"/>
    <w:rsid w:val="00970C38"/>
    <w:rsid w:val="00974601"/>
    <w:rsid w:val="009763BD"/>
    <w:rsid w:val="00984DA0"/>
    <w:rsid w:val="00985BAC"/>
    <w:rsid w:val="009862D2"/>
    <w:rsid w:val="0098769A"/>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1178"/>
    <w:rsid w:val="009D368C"/>
    <w:rsid w:val="009D4125"/>
    <w:rsid w:val="009E67B2"/>
    <w:rsid w:val="009F5E75"/>
    <w:rsid w:val="009F77D2"/>
    <w:rsid w:val="00A04018"/>
    <w:rsid w:val="00A0550C"/>
    <w:rsid w:val="00A05CA6"/>
    <w:rsid w:val="00A06F14"/>
    <w:rsid w:val="00A07D32"/>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D63F4"/>
    <w:rsid w:val="00AE0630"/>
    <w:rsid w:val="00AE19D8"/>
    <w:rsid w:val="00AE38CE"/>
    <w:rsid w:val="00AE523F"/>
    <w:rsid w:val="00AF2940"/>
    <w:rsid w:val="00AF2AEC"/>
    <w:rsid w:val="00AF61BC"/>
    <w:rsid w:val="00AF665D"/>
    <w:rsid w:val="00B04771"/>
    <w:rsid w:val="00B07C1A"/>
    <w:rsid w:val="00B115A8"/>
    <w:rsid w:val="00B13A4D"/>
    <w:rsid w:val="00B140A4"/>
    <w:rsid w:val="00B15417"/>
    <w:rsid w:val="00B17172"/>
    <w:rsid w:val="00B23CDB"/>
    <w:rsid w:val="00B246AD"/>
    <w:rsid w:val="00B254C3"/>
    <w:rsid w:val="00B2583D"/>
    <w:rsid w:val="00B37221"/>
    <w:rsid w:val="00B4066D"/>
    <w:rsid w:val="00B4220B"/>
    <w:rsid w:val="00B423AB"/>
    <w:rsid w:val="00B42B28"/>
    <w:rsid w:val="00B44434"/>
    <w:rsid w:val="00B5044C"/>
    <w:rsid w:val="00B544EF"/>
    <w:rsid w:val="00B5790B"/>
    <w:rsid w:val="00B57FC8"/>
    <w:rsid w:val="00B63A04"/>
    <w:rsid w:val="00B64038"/>
    <w:rsid w:val="00B65B67"/>
    <w:rsid w:val="00B667B2"/>
    <w:rsid w:val="00B6706C"/>
    <w:rsid w:val="00B70AE1"/>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813"/>
    <w:rsid w:val="00BA6F63"/>
    <w:rsid w:val="00BA709B"/>
    <w:rsid w:val="00BB1952"/>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2982"/>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823E9"/>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046E"/>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4EF5"/>
    <w:rsid w:val="00DC5861"/>
    <w:rsid w:val="00DC7EAE"/>
    <w:rsid w:val="00DD04D0"/>
    <w:rsid w:val="00DD25C9"/>
    <w:rsid w:val="00DD3EFD"/>
    <w:rsid w:val="00DD4835"/>
    <w:rsid w:val="00DD565E"/>
    <w:rsid w:val="00DD6972"/>
    <w:rsid w:val="00DD72D1"/>
    <w:rsid w:val="00DD74F4"/>
    <w:rsid w:val="00DD7FD1"/>
    <w:rsid w:val="00DE020B"/>
    <w:rsid w:val="00DE1B74"/>
    <w:rsid w:val="00DF1685"/>
    <w:rsid w:val="00DF6735"/>
    <w:rsid w:val="00E008EF"/>
    <w:rsid w:val="00E01A17"/>
    <w:rsid w:val="00E02B61"/>
    <w:rsid w:val="00E03070"/>
    <w:rsid w:val="00E046AB"/>
    <w:rsid w:val="00E110F2"/>
    <w:rsid w:val="00E1135A"/>
    <w:rsid w:val="00E1646C"/>
    <w:rsid w:val="00E20A75"/>
    <w:rsid w:val="00E2245D"/>
    <w:rsid w:val="00E2381D"/>
    <w:rsid w:val="00E24621"/>
    <w:rsid w:val="00E2463A"/>
    <w:rsid w:val="00E3221B"/>
    <w:rsid w:val="00E32770"/>
    <w:rsid w:val="00E331D0"/>
    <w:rsid w:val="00E3386A"/>
    <w:rsid w:val="00E40EE5"/>
    <w:rsid w:val="00E41206"/>
    <w:rsid w:val="00E41CE5"/>
    <w:rsid w:val="00E44F81"/>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638C"/>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_Branch_Build/4/"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_Branch/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F9E0AFBE-021E-4A32-8BF8-E03D093C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60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2</cp:revision>
  <cp:lastPrinted>2015-12-14T15:23:00Z</cp:lastPrinted>
  <dcterms:created xsi:type="dcterms:W3CDTF">2019-05-21T02:52:00Z</dcterms:created>
  <dcterms:modified xsi:type="dcterms:W3CDTF">2019-05-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